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EB467" w14:textId="07F817E0" w:rsidR="00AE35E5" w:rsidRDefault="00AE35E5" w:rsidP="00AE35E5">
      <w:pPr>
        <w:snapToGrid w:val="0"/>
        <w:spacing w:line="180" w:lineRule="auto"/>
        <w:rPr>
          <w:rFonts w:ascii="メイリオ" w:eastAsia="メイリオ" w:hAnsi="メイリオ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FC19C" wp14:editId="39E0C8FF">
                <wp:simplePos x="0" y="0"/>
                <wp:positionH relativeFrom="margin">
                  <wp:posOffset>2732405</wp:posOffset>
                </wp:positionH>
                <wp:positionV relativeFrom="paragraph">
                  <wp:posOffset>2540</wp:posOffset>
                </wp:positionV>
                <wp:extent cx="3562350" cy="240030"/>
                <wp:effectExtent l="0" t="0" r="19050" b="26670"/>
                <wp:wrapNone/>
                <wp:docPr id="17495" name="テキスト ボックス 17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2350" cy="240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0435F" w14:textId="22FDA077" w:rsidR="00AE35E5" w:rsidRPr="006A5845" w:rsidRDefault="00AE35E5" w:rsidP="00AE35E5">
                            <w:pPr>
                              <w:snapToGrid w:val="0"/>
                              <w:spacing w:line="300" w:lineRule="exact"/>
                              <w:jc w:val="center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介護休業</w:t>
                            </w:r>
                            <w:r w:rsidR="00F37DE4">
                              <w:rPr>
                                <w:rFonts w:ascii="ＭＳ 明朝" w:hAnsi="ＭＳ 明朝" w:hint="eastAsia"/>
                                <w:szCs w:val="21"/>
                              </w:rPr>
                              <w:t>及び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両立支援</w:t>
                            </w:r>
                            <w:r w:rsidRPr="006A5845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制度取得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・利用</w:t>
                            </w:r>
                            <w:r w:rsidRPr="006A5845">
                              <w:rPr>
                                <w:rFonts w:ascii="ＭＳ 明朝" w:hAnsi="ＭＳ 明朝" w:hint="eastAsia"/>
                                <w:szCs w:val="21"/>
                              </w:rPr>
                              <w:t>促進方針周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FC1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495" o:spid="_x0000_s1026" type="#_x0000_t202" style="position:absolute;left:0;text-align:left;margin-left:215.15pt;margin-top:.2pt;width:280.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" fillcolor="window" strokeweight=".5pt">
                <v:path arrowok="t"/>
                <v:textbox inset=",.5mm">
                  <w:txbxContent>
                    <w:p w14:paraId="5160435F" w14:textId="22FDA077" w:rsidR="00AE35E5" w:rsidRPr="006A5845" w:rsidRDefault="00AE35E5" w:rsidP="00AE35E5">
                      <w:pPr>
                        <w:snapToGrid w:val="0"/>
                        <w:spacing w:line="300" w:lineRule="exact"/>
                        <w:jc w:val="center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介護休業</w:t>
                      </w:r>
                      <w:r w:rsidR="00F37DE4">
                        <w:rPr>
                          <w:rFonts w:ascii="ＭＳ 明朝" w:hAnsi="ＭＳ 明朝" w:hint="eastAsia"/>
                          <w:szCs w:val="21"/>
                        </w:rPr>
                        <w:t>及び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両立支援</w:t>
                      </w:r>
                      <w:r w:rsidRPr="006A5845">
                        <w:rPr>
                          <w:rFonts w:ascii="ＭＳ 明朝" w:hAnsi="ＭＳ 明朝" w:hint="eastAsia"/>
                          <w:szCs w:val="21"/>
                        </w:rPr>
                        <w:t>制度取得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・利用</w:t>
                      </w:r>
                      <w:r w:rsidRPr="006A5845">
                        <w:rPr>
                          <w:rFonts w:ascii="ＭＳ 明朝" w:hAnsi="ＭＳ 明朝" w:hint="eastAsia"/>
                          <w:szCs w:val="21"/>
                        </w:rPr>
                        <w:t>促進方針周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EB9223" w14:textId="77777777" w:rsidR="00AE35E5" w:rsidRPr="00B8267B" w:rsidRDefault="00AE35E5" w:rsidP="00AE35E5">
      <w:pPr>
        <w:snapToGrid w:val="0"/>
        <w:spacing w:line="180" w:lineRule="auto"/>
        <w:jc w:val="center"/>
        <w:rPr>
          <w:rFonts w:ascii="メイリオ" w:eastAsia="メイリオ" w:hAnsi="メイリオ"/>
          <w:b/>
          <w:sz w:val="32"/>
          <w:szCs w:val="32"/>
        </w:rPr>
      </w:pPr>
      <w:r w:rsidRPr="00B8267B">
        <w:rPr>
          <w:rFonts w:ascii="メイリオ" w:eastAsia="メイリオ" w:hAnsi="メイリオ" w:hint="eastAsia"/>
          <w:b/>
          <w:sz w:val="32"/>
          <w:szCs w:val="32"/>
        </w:rPr>
        <w:t>我が社は仕事と</w:t>
      </w:r>
      <w:r>
        <w:rPr>
          <w:rFonts w:ascii="メイリオ" w:eastAsia="メイリオ" w:hAnsi="メイリオ" w:hint="eastAsia"/>
          <w:b/>
          <w:sz w:val="32"/>
          <w:szCs w:val="32"/>
        </w:rPr>
        <w:t>介護</w:t>
      </w:r>
      <w:r w:rsidRPr="00B8267B">
        <w:rPr>
          <w:rFonts w:ascii="メイリオ" w:eastAsia="メイリオ" w:hAnsi="メイリオ" w:hint="eastAsia"/>
          <w:b/>
          <w:sz w:val="32"/>
          <w:szCs w:val="32"/>
        </w:rPr>
        <w:t>を両立する社員を積極的にサポートします！</w:t>
      </w:r>
    </w:p>
    <w:p w14:paraId="1451FD78" w14:textId="77777777" w:rsidR="00AE35E5" w:rsidRPr="00B8267B" w:rsidRDefault="00AE35E5" w:rsidP="00AE35E5">
      <w:pPr>
        <w:snapToGrid w:val="0"/>
        <w:spacing w:line="180" w:lineRule="auto"/>
        <w:ind w:firstLineChars="200" w:firstLine="640"/>
        <w:rPr>
          <w:rFonts w:ascii="メイリオ" w:eastAsia="メイリオ" w:hAnsi="メイリオ"/>
          <w:b/>
          <w:sz w:val="32"/>
          <w:szCs w:val="28"/>
        </w:rPr>
      </w:pPr>
    </w:p>
    <w:p w14:paraId="28759347" w14:textId="5A00424B" w:rsidR="00AE35E5" w:rsidRPr="00B8267B" w:rsidRDefault="00AE35E5" w:rsidP="00AE35E5">
      <w:pPr>
        <w:snapToGrid w:val="0"/>
        <w:spacing w:line="180" w:lineRule="auto"/>
        <w:ind w:firstLineChars="200" w:firstLine="420"/>
        <w:rPr>
          <w:rFonts w:ascii="メイリオ" w:eastAsia="メイリオ" w:hAnsi="メイリオ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34AFF" wp14:editId="689FEAD1">
                <wp:simplePos x="0" y="0"/>
                <wp:positionH relativeFrom="margin">
                  <wp:posOffset>5404485</wp:posOffset>
                </wp:positionH>
                <wp:positionV relativeFrom="paragraph">
                  <wp:posOffset>118110</wp:posOffset>
                </wp:positionV>
                <wp:extent cx="809625" cy="835025"/>
                <wp:effectExtent l="0" t="0" r="28575" b="22225"/>
                <wp:wrapNone/>
                <wp:docPr id="17496" name="四角形: 角を丸くする 17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9625" cy="835025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F10CE" w14:textId="77777777" w:rsidR="00AE35E5" w:rsidRPr="000709EB" w:rsidRDefault="00AE35E5" w:rsidP="00AE35E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4"/>
                              </w:rPr>
                            </w:pPr>
                            <w:r w:rsidRPr="000709EB">
                              <w:rPr>
                                <w:rFonts w:ascii="メイリオ" w:eastAsia="メイリオ" w:hAnsi="メイリオ" w:hint="eastAsia"/>
                                <w:b/>
                                <w:sz w:val="14"/>
                                <w:szCs w:val="14"/>
                              </w:rPr>
                              <w:t>社長</w:t>
                            </w:r>
                            <w:r w:rsidRPr="000709EB">
                              <w:rPr>
                                <w:rFonts w:ascii="メイリオ" w:eastAsia="メイリオ" w:hAnsi="メイリオ"/>
                                <w:b/>
                                <w:sz w:val="14"/>
                                <w:szCs w:val="14"/>
                              </w:rPr>
                              <w:t>の顔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34AFF" id="四角形: 角を丸くする 17496" o:spid="_x0000_s1027" style="position:absolute;left:0;text-align:left;margin-left:425.55pt;margin-top:9.3pt;width:63.75pt;height:65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" fillcolor="#bfbfbf" strokecolor="#787878" strokeweight="1pt">
                <v:stroke joinstyle="miter"/>
                <v:path arrowok="t"/>
                <v:textbox>
                  <w:txbxContent>
                    <w:p w14:paraId="6B6F10CE" w14:textId="77777777" w:rsidR="00AE35E5" w:rsidRPr="000709EB" w:rsidRDefault="00AE35E5" w:rsidP="00AE35E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sz w:val="14"/>
                          <w:szCs w:val="14"/>
                        </w:rPr>
                      </w:pPr>
                      <w:r w:rsidRPr="000709EB">
                        <w:rPr>
                          <w:rFonts w:ascii="メイリオ" w:eastAsia="メイリオ" w:hAnsi="メイリオ" w:hint="eastAsia"/>
                          <w:b/>
                          <w:sz w:val="14"/>
                          <w:szCs w:val="14"/>
                        </w:rPr>
                        <w:t>社長</w:t>
                      </w:r>
                      <w:r w:rsidRPr="000709EB">
                        <w:rPr>
                          <w:rFonts w:ascii="メイリオ" w:eastAsia="メイリオ" w:hAnsi="メイリオ"/>
                          <w:b/>
                          <w:sz w:val="14"/>
                          <w:szCs w:val="14"/>
                        </w:rPr>
                        <w:t>の顔写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8267B">
        <w:rPr>
          <w:rFonts w:ascii="メイリオ" w:eastAsia="メイリオ" w:hAnsi="メイリオ" w:hint="eastAsia"/>
          <w:b/>
          <w:sz w:val="22"/>
          <w:szCs w:val="22"/>
        </w:rPr>
        <w:t>社長からのメッセージ</w:t>
      </w:r>
    </w:p>
    <w:p w14:paraId="419FC47D" w14:textId="77777777" w:rsidR="00AE35E5" w:rsidRPr="00B8267B" w:rsidRDefault="00AE35E5" w:rsidP="00AE35E5">
      <w:pPr>
        <w:snapToGrid w:val="0"/>
        <w:spacing w:line="220" w:lineRule="exact"/>
        <w:ind w:firstLineChars="400" w:firstLine="880"/>
        <w:rPr>
          <w:rFonts w:ascii="メイリオ" w:eastAsia="メイリオ" w:hAnsi="メイリオ"/>
          <w:b/>
          <w:sz w:val="22"/>
          <w:szCs w:val="22"/>
        </w:rPr>
      </w:pPr>
      <w:r w:rsidRPr="00B8267B">
        <w:rPr>
          <w:rFonts w:ascii="メイリオ" w:eastAsia="メイリオ" w:hAnsi="メイリオ" w:hint="eastAsia"/>
          <w:b/>
          <w:sz w:val="22"/>
          <w:szCs w:val="22"/>
        </w:rPr>
        <w:t>□□□□□□□□□□□□□□□□□□□□□□□□□□□□□□□□□□</w:t>
      </w:r>
    </w:p>
    <w:p w14:paraId="2941C402" w14:textId="77777777" w:rsidR="00AE35E5" w:rsidRPr="00B8267B" w:rsidRDefault="00AE35E5" w:rsidP="00AE35E5">
      <w:pPr>
        <w:snapToGrid w:val="0"/>
        <w:spacing w:line="220" w:lineRule="exact"/>
        <w:ind w:firstLineChars="300" w:firstLine="660"/>
        <w:rPr>
          <w:rFonts w:ascii="メイリオ" w:eastAsia="メイリオ" w:hAnsi="メイリオ"/>
          <w:b/>
          <w:sz w:val="22"/>
          <w:szCs w:val="22"/>
        </w:rPr>
      </w:pPr>
      <w:r w:rsidRPr="00B8267B">
        <w:rPr>
          <w:rFonts w:ascii="メイリオ" w:eastAsia="メイリオ" w:hAnsi="メイリオ" w:hint="eastAsia"/>
          <w:b/>
          <w:sz w:val="22"/>
          <w:szCs w:val="22"/>
        </w:rPr>
        <w:t>□□□□□□□□□□□□□□□□□□□□□□□□□□□□□□□□□□□</w:t>
      </w:r>
    </w:p>
    <w:p w14:paraId="5B0936F9" w14:textId="77777777" w:rsidR="00AE35E5" w:rsidRPr="00B8267B" w:rsidRDefault="00AE35E5" w:rsidP="00AE35E5">
      <w:pPr>
        <w:snapToGrid w:val="0"/>
        <w:spacing w:line="220" w:lineRule="exact"/>
        <w:ind w:firstLineChars="300" w:firstLine="660"/>
        <w:rPr>
          <w:rFonts w:ascii="メイリオ" w:eastAsia="メイリオ" w:hAnsi="メイリオ"/>
          <w:b/>
          <w:sz w:val="22"/>
          <w:szCs w:val="22"/>
        </w:rPr>
      </w:pPr>
      <w:r w:rsidRPr="00B8267B">
        <w:rPr>
          <w:rFonts w:ascii="メイリオ" w:eastAsia="メイリオ" w:hAnsi="メイリオ" w:hint="eastAsia"/>
          <w:b/>
          <w:sz w:val="22"/>
          <w:szCs w:val="22"/>
        </w:rPr>
        <w:t>□□□□□□□□□□□□□□□□□□□□□□□□□□□□□□□□□□□</w:t>
      </w:r>
    </w:p>
    <w:p w14:paraId="0B8EDBC8" w14:textId="77777777" w:rsidR="00AE35E5" w:rsidRPr="00B8267B" w:rsidRDefault="00AE35E5" w:rsidP="00AE35E5">
      <w:pPr>
        <w:snapToGrid w:val="0"/>
        <w:spacing w:line="220" w:lineRule="exact"/>
        <w:ind w:firstLineChars="300" w:firstLine="660"/>
        <w:rPr>
          <w:rFonts w:ascii="メイリオ" w:eastAsia="メイリオ" w:hAnsi="メイリオ"/>
          <w:b/>
          <w:sz w:val="22"/>
          <w:szCs w:val="22"/>
        </w:rPr>
      </w:pPr>
      <w:r w:rsidRPr="00B8267B">
        <w:rPr>
          <w:rFonts w:ascii="メイリオ" w:eastAsia="メイリオ" w:hAnsi="メイリオ" w:hint="eastAsia"/>
          <w:b/>
          <w:sz w:val="22"/>
          <w:szCs w:val="22"/>
        </w:rPr>
        <w:t>□□□□□□□□□□□□□□□□□□□□□□□□□□□□□□□□□□□</w:t>
      </w:r>
    </w:p>
    <w:p w14:paraId="02923BA9" w14:textId="77777777" w:rsidR="00AE35E5" w:rsidRPr="00B8267B" w:rsidRDefault="00AE35E5" w:rsidP="00AE35E5">
      <w:pPr>
        <w:snapToGrid w:val="0"/>
        <w:spacing w:line="220" w:lineRule="exact"/>
        <w:ind w:firstLineChars="300" w:firstLine="660"/>
        <w:rPr>
          <w:rFonts w:ascii="メイリオ" w:eastAsia="メイリオ" w:hAnsi="メイリオ"/>
          <w:b/>
          <w:sz w:val="22"/>
          <w:szCs w:val="22"/>
        </w:rPr>
      </w:pPr>
      <w:r w:rsidRPr="00B8267B">
        <w:rPr>
          <w:rFonts w:ascii="メイリオ" w:eastAsia="メイリオ" w:hAnsi="メイリオ" w:hint="eastAsia"/>
          <w:b/>
          <w:sz w:val="22"/>
          <w:szCs w:val="22"/>
        </w:rPr>
        <w:t>□□□□□□□□□□□□□□□□□□□□□□□□□□□□□□□□□□□</w:t>
      </w:r>
    </w:p>
    <w:p w14:paraId="3F07781E" w14:textId="77777777" w:rsidR="00AE35E5" w:rsidRPr="00B8267B" w:rsidRDefault="00AE35E5" w:rsidP="00AE35E5">
      <w:pPr>
        <w:snapToGrid w:val="0"/>
        <w:spacing w:line="220" w:lineRule="exact"/>
        <w:ind w:firstLineChars="200" w:firstLine="400"/>
        <w:rPr>
          <w:rFonts w:ascii="メイリオ" w:eastAsia="メイリオ" w:hAnsi="メイリオ"/>
          <w:b/>
          <w:sz w:val="20"/>
          <w:szCs w:val="20"/>
        </w:rPr>
      </w:pPr>
    </w:p>
    <w:p w14:paraId="1C97F9CF" w14:textId="77777777" w:rsidR="00AE35E5" w:rsidRPr="00B8267B" w:rsidRDefault="00AE35E5" w:rsidP="00AE35E5">
      <w:pPr>
        <w:snapToGrid w:val="0"/>
        <w:spacing w:line="400" w:lineRule="exact"/>
        <w:ind w:firstLineChars="300" w:firstLine="720"/>
        <w:rPr>
          <w:rFonts w:ascii="メイリオ" w:eastAsia="メイリオ" w:hAnsi="メイリオ"/>
          <w:b/>
          <w:sz w:val="24"/>
        </w:rPr>
      </w:pPr>
      <w:r w:rsidRPr="00B8267B">
        <w:rPr>
          <w:rFonts w:ascii="メイリオ" w:eastAsia="メイリオ" w:hAnsi="メイリオ" w:hint="eastAsia"/>
          <w:b/>
          <w:sz w:val="24"/>
        </w:rPr>
        <w:t>～我が社の目標～</w:t>
      </w:r>
    </w:p>
    <w:p w14:paraId="0D573BB1" w14:textId="77777777" w:rsidR="00AE35E5" w:rsidRPr="00B8267B" w:rsidRDefault="00AE35E5" w:rsidP="00AE35E5">
      <w:pPr>
        <w:snapToGrid w:val="0"/>
        <w:spacing w:line="260" w:lineRule="exact"/>
        <w:ind w:firstLineChars="500" w:firstLine="120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介護を理由として退職する社員を生じさせない。</w:t>
      </w:r>
    </w:p>
    <w:p w14:paraId="66999F55" w14:textId="77777777" w:rsidR="00AE35E5" w:rsidRPr="00B8267B" w:rsidRDefault="00AE35E5" w:rsidP="00AE35E5">
      <w:pPr>
        <w:spacing w:line="360" w:lineRule="exact"/>
        <w:rPr>
          <w:rFonts w:ascii="メイリオ" w:eastAsia="メイリオ" w:hAnsi="メイリオ"/>
          <w:b/>
          <w:sz w:val="18"/>
          <w:szCs w:val="18"/>
        </w:rPr>
      </w:pPr>
    </w:p>
    <w:p w14:paraId="2E827C43" w14:textId="5A94149A" w:rsidR="00AE35E5" w:rsidRPr="00B8267B" w:rsidRDefault="00AE35E5" w:rsidP="00AE35E5">
      <w:pPr>
        <w:snapToGrid w:val="0"/>
        <w:spacing w:line="260" w:lineRule="exact"/>
        <w:ind w:firstLineChars="100" w:firstLine="240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介護</w:t>
      </w:r>
      <w:r w:rsidRPr="00B8267B">
        <w:rPr>
          <w:rFonts w:ascii="メイリオ" w:eastAsia="メイリオ" w:hAnsi="メイリオ" w:hint="eastAsia"/>
          <w:b/>
          <w:sz w:val="24"/>
        </w:rPr>
        <w:t>休業</w:t>
      </w:r>
      <w:r w:rsidR="00090F4A">
        <w:rPr>
          <w:rFonts w:ascii="メイリオ" w:eastAsia="メイリオ" w:hAnsi="メイリオ" w:hint="eastAsia"/>
          <w:b/>
          <w:sz w:val="24"/>
        </w:rPr>
        <w:t>や</w:t>
      </w:r>
      <w:r w:rsidR="00BB76BF">
        <w:rPr>
          <w:rFonts w:ascii="メイリオ" w:eastAsia="メイリオ" w:hAnsi="メイリオ" w:hint="eastAsia"/>
          <w:b/>
          <w:sz w:val="24"/>
        </w:rPr>
        <w:t>介護休暇</w:t>
      </w:r>
      <w:r w:rsidR="008D603E">
        <w:rPr>
          <w:rFonts w:ascii="メイリオ" w:eastAsia="メイリオ" w:hAnsi="メイリオ" w:hint="eastAsia"/>
          <w:b/>
          <w:sz w:val="24"/>
        </w:rPr>
        <w:t>等の両立支援制度</w:t>
      </w:r>
      <w:r w:rsidRPr="00B8267B">
        <w:rPr>
          <w:rFonts w:ascii="メイリオ" w:eastAsia="メイリオ" w:hAnsi="メイリオ" w:hint="eastAsia"/>
          <w:b/>
          <w:sz w:val="24"/>
        </w:rPr>
        <w:t>を積極的に</w:t>
      </w:r>
      <w:r w:rsidR="00C35CCC">
        <w:rPr>
          <w:rFonts w:ascii="メイリオ" w:eastAsia="メイリオ" w:hAnsi="メイリオ" w:hint="eastAsia"/>
          <w:b/>
          <w:sz w:val="24"/>
        </w:rPr>
        <w:t>活用</w:t>
      </w:r>
      <w:r w:rsidRPr="00B8267B">
        <w:rPr>
          <w:rFonts w:ascii="メイリオ" w:eastAsia="メイリオ" w:hAnsi="メイリオ" w:hint="eastAsia"/>
          <w:b/>
          <w:sz w:val="24"/>
        </w:rPr>
        <w:t>してください！</w:t>
      </w:r>
    </w:p>
    <w:p w14:paraId="5EE5DDE5" w14:textId="77777777" w:rsidR="00AE35E5" w:rsidRPr="00B8267B" w:rsidRDefault="00AE35E5" w:rsidP="00AE35E5">
      <w:pPr>
        <w:snapToGrid w:val="0"/>
        <w:spacing w:line="220" w:lineRule="exact"/>
        <w:ind w:firstLineChars="200" w:firstLine="420"/>
        <w:rPr>
          <w:rFonts w:ascii="メイリオ" w:eastAsia="メイリオ" w:hAnsi="メイリオ"/>
          <w:szCs w:val="21"/>
        </w:rPr>
      </w:pPr>
      <w:r w:rsidRPr="00B8267B">
        <w:rPr>
          <w:rFonts w:ascii="メイリオ" w:eastAsia="メイリオ" w:hAnsi="メイリオ" w:hint="eastAsia"/>
          <w:szCs w:val="21"/>
        </w:rPr>
        <w:t>そのためにも、</w:t>
      </w:r>
    </w:p>
    <w:p w14:paraId="337E85F0" w14:textId="77777777" w:rsidR="00AE35E5" w:rsidRPr="00B8267B" w:rsidRDefault="00AE35E5" w:rsidP="00AE35E5">
      <w:pPr>
        <w:snapToGrid w:val="0"/>
        <w:spacing w:line="220" w:lineRule="exact"/>
        <w:ind w:firstLineChars="200" w:firstLine="420"/>
        <w:rPr>
          <w:rFonts w:ascii="メイリオ" w:eastAsia="メイリオ" w:hAnsi="メイリオ"/>
          <w:szCs w:val="21"/>
        </w:rPr>
      </w:pPr>
      <w:r w:rsidRPr="00B8267B">
        <w:rPr>
          <w:rFonts w:ascii="メイリオ" w:eastAsia="メイリオ" w:hAnsi="メイリオ" w:hint="eastAsia"/>
          <w:szCs w:val="21"/>
        </w:rPr>
        <w:t>●全労働者に対し年に１回以上仕事と</w:t>
      </w:r>
      <w:r>
        <w:rPr>
          <w:rFonts w:ascii="メイリオ" w:eastAsia="メイリオ" w:hAnsi="メイリオ" w:hint="eastAsia"/>
          <w:szCs w:val="21"/>
        </w:rPr>
        <w:t>介護</w:t>
      </w:r>
      <w:r w:rsidRPr="00B8267B">
        <w:rPr>
          <w:rFonts w:ascii="メイリオ" w:eastAsia="メイリオ" w:hAnsi="メイリオ" w:hint="eastAsia"/>
          <w:szCs w:val="21"/>
        </w:rPr>
        <w:t>の両立に関する研修を実施します！</w:t>
      </w:r>
    </w:p>
    <w:p w14:paraId="17E529AC" w14:textId="77777777" w:rsidR="00AE35E5" w:rsidRPr="00B8267B" w:rsidRDefault="00AE35E5" w:rsidP="00AE35E5">
      <w:pPr>
        <w:snapToGrid w:val="0"/>
        <w:spacing w:line="220" w:lineRule="exact"/>
        <w:ind w:firstLineChars="200" w:firstLine="420"/>
        <w:rPr>
          <w:rFonts w:ascii="メイリオ" w:eastAsia="メイリオ" w:hAnsi="メイリオ"/>
          <w:szCs w:val="21"/>
        </w:rPr>
      </w:pPr>
      <w:r w:rsidRPr="00B8267B">
        <w:rPr>
          <w:rFonts w:ascii="メイリオ" w:eastAsia="メイリオ" w:hAnsi="メイリオ" w:hint="eastAsia"/>
          <w:szCs w:val="21"/>
        </w:rPr>
        <w:t>●仕事と家庭の両立に関する相談窓口を設置します！</w:t>
      </w:r>
    </w:p>
    <w:p w14:paraId="4D7C6B06" w14:textId="77777777" w:rsidR="00AE35E5" w:rsidRPr="00B8267B" w:rsidRDefault="00AE35E5" w:rsidP="00AE35E5">
      <w:pPr>
        <w:snapToGrid w:val="0"/>
        <w:spacing w:line="220" w:lineRule="exact"/>
        <w:ind w:left="630" w:hangingChars="300" w:hanging="630"/>
        <w:jc w:val="left"/>
        <w:rPr>
          <w:rFonts w:ascii="メイリオ" w:eastAsia="メイリオ" w:hAnsi="メイリオ"/>
          <w:szCs w:val="21"/>
        </w:rPr>
      </w:pPr>
      <w:r w:rsidRPr="00B8267B">
        <w:rPr>
          <w:rFonts w:ascii="メイリオ" w:eastAsia="メイリオ" w:hAnsi="メイリオ" w:hint="eastAsia"/>
          <w:szCs w:val="21"/>
        </w:rPr>
        <w:t xml:space="preserve">  </w:t>
      </w:r>
      <w:r w:rsidRPr="00B8267B">
        <w:rPr>
          <w:rFonts w:ascii="メイリオ" w:eastAsia="メイリオ" w:hAnsi="メイリオ"/>
          <w:szCs w:val="21"/>
        </w:rPr>
        <w:t xml:space="preserve">  </w:t>
      </w:r>
      <w:r w:rsidRPr="00B8267B">
        <w:rPr>
          <w:rFonts w:ascii="メイリオ" w:eastAsia="メイリオ" w:hAnsi="メイリオ" w:hint="eastAsia"/>
          <w:szCs w:val="21"/>
        </w:rPr>
        <w:t>●</w:t>
      </w:r>
      <w:r>
        <w:rPr>
          <w:rFonts w:ascii="メイリオ" w:eastAsia="メイリオ" w:hAnsi="メイリオ" w:hint="eastAsia"/>
          <w:szCs w:val="21"/>
        </w:rPr>
        <w:t>介護が必要な家族が生じた旨</w:t>
      </w:r>
      <w:r w:rsidRPr="00B8267B">
        <w:rPr>
          <w:rFonts w:ascii="メイリオ" w:eastAsia="メイリオ" w:hAnsi="メイリオ" w:hint="eastAsia"/>
          <w:szCs w:val="21"/>
        </w:rPr>
        <w:t>の申出をした方に対し、個別に制度を周知するとともに</w:t>
      </w:r>
      <w:r>
        <w:rPr>
          <w:rFonts w:ascii="メイリオ" w:eastAsia="メイリオ" w:hAnsi="メイリオ" w:hint="eastAsia"/>
          <w:szCs w:val="21"/>
        </w:rPr>
        <w:t>介護休業や両立支援制度</w:t>
      </w:r>
      <w:r w:rsidRPr="00B8267B">
        <w:rPr>
          <w:rFonts w:ascii="メイリオ" w:eastAsia="メイリオ" w:hAnsi="メイリオ" w:hint="eastAsia"/>
          <w:szCs w:val="21"/>
        </w:rPr>
        <w:t>の取得</w:t>
      </w:r>
      <w:r>
        <w:rPr>
          <w:rFonts w:ascii="メイリオ" w:eastAsia="メイリオ" w:hAnsi="メイリオ" w:hint="eastAsia"/>
          <w:szCs w:val="21"/>
        </w:rPr>
        <w:t>・利用</w:t>
      </w:r>
      <w:r w:rsidRPr="00B8267B">
        <w:rPr>
          <w:rFonts w:ascii="メイリオ" w:eastAsia="メイリオ" w:hAnsi="メイリオ" w:hint="eastAsia"/>
          <w:szCs w:val="21"/>
        </w:rPr>
        <w:t>の意向を確認します！</w:t>
      </w:r>
    </w:p>
    <w:p w14:paraId="3922A038" w14:textId="77777777" w:rsidR="00AE35E5" w:rsidRPr="00B8267B" w:rsidRDefault="00AE35E5" w:rsidP="00AE35E5">
      <w:pPr>
        <w:snapToGrid w:val="0"/>
        <w:spacing w:before="240" w:line="100" w:lineRule="exact"/>
        <w:jc w:val="center"/>
        <w:rPr>
          <w:rFonts w:ascii="メイリオ" w:eastAsia="メイリオ" w:hAnsi="メイリオ"/>
          <w:b/>
          <w:szCs w:val="21"/>
        </w:rPr>
      </w:pPr>
    </w:p>
    <w:p w14:paraId="0069526C" w14:textId="3AA20AFA" w:rsidR="00AE35E5" w:rsidRPr="00B8267B" w:rsidRDefault="00AE35E5" w:rsidP="00AE35E5">
      <w:pPr>
        <w:snapToGrid w:val="0"/>
        <w:spacing w:line="280" w:lineRule="exact"/>
        <w:jc w:val="center"/>
        <w:rPr>
          <w:rFonts w:ascii="メイリオ" w:eastAsia="メイリオ" w:hAnsi="メイリオ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9103DC" wp14:editId="3300C561">
                <wp:simplePos x="0" y="0"/>
                <wp:positionH relativeFrom="column">
                  <wp:posOffset>-19050</wp:posOffset>
                </wp:positionH>
                <wp:positionV relativeFrom="paragraph">
                  <wp:posOffset>159385</wp:posOffset>
                </wp:positionV>
                <wp:extent cx="1581150" cy="465455"/>
                <wp:effectExtent l="20320" t="17780" r="17780" b="21590"/>
                <wp:wrapNone/>
                <wp:docPr id="35" name="楕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4654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24AF80" w14:textId="77777777" w:rsidR="00AE35E5" w:rsidRDefault="00AE35E5" w:rsidP="00AE35E5">
                            <w:pPr>
                              <w:pStyle w:val="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9103DC" id="楕円 35" o:spid="_x0000_s1028" style="position:absolute;left:0;text-align:left;margin-left:-1.5pt;margin-top:12.55pt;width:124.5pt;height:3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" strokecolor="white" strokeweight="2pt">
                <v:textbox>
                  <w:txbxContent>
                    <w:p w14:paraId="4524AF80" w14:textId="77777777" w:rsidR="00AE35E5" w:rsidRDefault="00AE35E5" w:rsidP="00AE35E5">
                      <w:pPr>
                        <w:pStyle w:val="Web"/>
                      </w:pPr>
                    </w:p>
                  </w:txbxContent>
                </v:textbox>
              </v:oval>
            </w:pict>
          </mc:Fallback>
        </mc:AlternateContent>
      </w:r>
    </w:p>
    <w:p w14:paraId="638BB70C" w14:textId="77777777" w:rsidR="00AE35E5" w:rsidRPr="00901BE9" w:rsidRDefault="00AE35E5" w:rsidP="00AE35E5">
      <w:pPr>
        <w:snapToGrid w:val="0"/>
        <w:spacing w:beforeLines="50" w:before="157" w:line="260" w:lineRule="exact"/>
        <w:jc w:val="center"/>
        <w:rPr>
          <w:rFonts w:ascii="メイリオ" w:eastAsia="メイリオ" w:hAnsi="メイリオ"/>
          <w:sz w:val="24"/>
        </w:rPr>
      </w:pPr>
      <w:r w:rsidRPr="00901BE9">
        <w:rPr>
          <w:rFonts w:ascii="メイリオ" w:eastAsia="メイリオ" w:hAnsi="メイリオ" w:hint="eastAsia"/>
          <w:sz w:val="28"/>
          <w:szCs w:val="28"/>
        </w:rPr>
        <w:t>仕事と介護の両立支援制度概要</w:t>
      </w:r>
    </w:p>
    <w:p w14:paraId="01FA41F3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78C0A911" w14:textId="7B16B075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4DE5FD" wp14:editId="16594E1F">
                <wp:simplePos x="0" y="0"/>
                <wp:positionH relativeFrom="column">
                  <wp:posOffset>4904105</wp:posOffset>
                </wp:positionH>
                <wp:positionV relativeFrom="paragraph">
                  <wp:posOffset>88265</wp:posOffset>
                </wp:positionV>
                <wp:extent cx="1461770" cy="385445"/>
                <wp:effectExtent l="19050" t="17780" r="14605" b="15875"/>
                <wp:wrapNone/>
                <wp:docPr id="34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770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5EF40" w14:textId="77777777" w:rsidR="00AE35E5" w:rsidRDefault="00AE35E5" w:rsidP="00AE35E5">
                            <w:pPr>
                              <w:pStyle w:val="Web"/>
                              <w:spacing w:line="240" w:lineRule="exact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介護終了</w:t>
                            </w:r>
                          </w:p>
                          <w:p w14:paraId="7AF83254" w14:textId="77777777" w:rsidR="00AE35E5" w:rsidRDefault="00AE35E5" w:rsidP="00AE35E5">
                            <w:pPr>
                              <w:pStyle w:val="Web"/>
                              <w:spacing w:line="240" w:lineRule="exact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対象家族の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回復</w:t>
                            </w: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等）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DE5FD" id="正方形/長方形 34" o:spid="_x0000_s1029" style="position:absolute;left:0;text-align:left;margin-left:386.15pt;margin-top:6.95pt;width:115.1pt;height:3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" strokeweight="2pt">
                <v:textbox inset=",0,,0">
                  <w:txbxContent>
                    <w:p w14:paraId="2945EF40" w14:textId="77777777" w:rsidR="00AE35E5" w:rsidRDefault="00AE35E5" w:rsidP="00AE35E5">
                      <w:pPr>
                        <w:pStyle w:val="Web"/>
                        <w:spacing w:line="240" w:lineRule="exact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介護終了</w:t>
                      </w:r>
                    </w:p>
                    <w:p w14:paraId="7AF83254" w14:textId="77777777" w:rsidR="00AE35E5" w:rsidRDefault="00AE35E5" w:rsidP="00AE35E5">
                      <w:pPr>
                        <w:pStyle w:val="Web"/>
                        <w:spacing w:line="240" w:lineRule="exact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（対象家族の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回復</w:t>
                      </w: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等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CF74B" wp14:editId="06EFED52">
                <wp:simplePos x="0" y="0"/>
                <wp:positionH relativeFrom="column">
                  <wp:posOffset>-61595</wp:posOffset>
                </wp:positionH>
                <wp:positionV relativeFrom="paragraph">
                  <wp:posOffset>95885</wp:posOffset>
                </wp:positionV>
                <wp:extent cx="1506855" cy="387350"/>
                <wp:effectExtent l="15875" t="15875" r="20320" b="15875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855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F5EB" w14:textId="77777777" w:rsidR="00AE35E5" w:rsidRPr="00C01EBC" w:rsidRDefault="00AE35E5" w:rsidP="00AE35E5">
                            <w:pPr>
                              <w:pStyle w:val="Web"/>
                              <w:spacing w:line="220" w:lineRule="exact"/>
                              <w:jc w:val="center"/>
                            </w:pPr>
                            <w:r w:rsidRPr="00C01EBC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要介護状態</w:t>
                            </w:r>
                          </w:p>
                          <w:p w14:paraId="578A27DD" w14:textId="77777777" w:rsidR="00AE35E5" w:rsidRPr="0016455F" w:rsidRDefault="00AE35E5" w:rsidP="00AE35E5">
                            <w:pPr>
                              <w:pStyle w:val="Web"/>
                              <w:spacing w:line="220" w:lineRule="exact"/>
                              <w:jc w:val="center"/>
                            </w:pPr>
                            <w:r w:rsidRPr="0016455F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（制度利用可能な状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CF74B" id="正方形/長方形 33" o:spid="_x0000_s1030" style="position:absolute;left:0;text-align:left;margin-left:-4.85pt;margin-top:7.55pt;width:118.6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" strokeweight="2pt">
                <v:textbox>
                  <w:txbxContent>
                    <w:p w14:paraId="55FFF5EB" w14:textId="77777777" w:rsidR="00AE35E5" w:rsidRPr="00C01EBC" w:rsidRDefault="00AE35E5" w:rsidP="00AE35E5">
                      <w:pPr>
                        <w:pStyle w:val="Web"/>
                        <w:spacing w:line="220" w:lineRule="exact"/>
                        <w:jc w:val="center"/>
                      </w:pPr>
                      <w:r w:rsidRPr="00C01EBC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要介護状態</w:t>
                      </w:r>
                    </w:p>
                    <w:p w14:paraId="578A27DD" w14:textId="77777777" w:rsidR="00AE35E5" w:rsidRPr="0016455F" w:rsidRDefault="00AE35E5" w:rsidP="00AE35E5">
                      <w:pPr>
                        <w:pStyle w:val="Web"/>
                        <w:spacing w:line="220" w:lineRule="exact"/>
                        <w:jc w:val="center"/>
                      </w:pPr>
                      <w:r w:rsidRPr="0016455F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（制度利用可能な状態）</w:t>
                      </w:r>
                    </w:p>
                  </w:txbxContent>
                </v:textbox>
              </v:rect>
            </w:pict>
          </mc:Fallback>
        </mc:AlternateContent>
      </w:r>
    </w:p>
    <w:p w14:paraId="1222EE50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611D244A" w14:textId="1F38A5F6" w:rsidR="00AE35E5" w:rsidRPr="008B4679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27F706" wp14:editId="514A01EC">
                <wp:simplePos x="0" y="0"/>
                <wp:positionH relativeFrom="column">
                  <wp:posOffset>414655</wp:posOffset>
                </wp:positionH>
                <wp:positionV relativeFrom="paragraph">
                  <wp:posOffset>42545</wp:posOffset>
                </wp:positionV>
                <wp:extent cx="0" cy="3815080"/>
                <wp:effectExtent l="6350" t="10160" r="12700" b="13335"/>
                <wp:wrapNone/>
                <wp:docPr id="32" name="直線コネクタ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508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CD7FD" id="直線コネクタ 3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5pt,3.35pt" to="32.65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">
                <v:stroke dashstyle="dash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C87E9" wp14:editId="71498685">
                <wp:simplePos x="0" y="0"/>
                <wp:positionH relativeFrom="column">
                  <wp:posOffset>-70485</wp:posOffset>
                </wp:positionH>
                <wp:positionV relativeFrom="paragraph">
                  <wp:posOffset>179705</wp:posOffset>
                </wp:positionV>
                <wp:extent cx="6443980" cy="133350"/>
                <wp:effectExtent l="16510" t="52070" r="35560" b="52705"/>
                <wp:wrapNone/>
                <wp:docPr id="31" name="矢印: 右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3980" cy="133350"/>
                        </a:xfrm>
                        <a:prstGeom prst="rightArrow">
                          <a:avLst>
                            <a:gd name="adj1" fmla="val 50000"/>
                            <a:gd name="adj2" fmla="val 49890"/>
                          </a:avLst>
                        </a:prstGeom>
                        <a:solidFill>
                          <a:srgbClr val="000000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310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1" o:spid="_x0000_s1026" type="#_x0000_t13" style="position:absolute;left:0;text-align:left;margin-left:-5.55pt;margin-top:14.15pt;width:507.4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" adj="21377" fillcolor="black" strokeweight="2pt"/>
            </w:pict>
          </mc:Fallback>
        </mc:AlternateContent>
      </w:r>
    </w:p>
    <w:p w14:paraId="360611AF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21E14882" w14:textId="6E13F1CC" w:rsidR="00AE35E5" w:rsidRPr="00B8267B" w:rsidRDefault="0060288D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4743F" wp14:editId="05E5E69A">
                <wp:simplePos x="0" y="0"/>
                <wp:positionH relativeFrom="column">
                  <wp:posOffset>732155</wp:posOffset>
                </wp:positionH>
                <wp:positionV relativeFrom="paragraph">
                  <wp:posOffset>81915</wp:posOffset>
                </wp:positionV>
                <wp:extent cx="1440890" cy="428555"/>
                <wp:effectExtent l="19050" t="19050" r="26035" b="10160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90" cy="428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957FC2" w14:textId="77777777" w:rsidR="00AE35E5" w:rsidRDefault="00AE35E5" w:rsidP="0060288D">
                            <w:pPr>
                              <w:pStyle w:val="Web"/>
                              <w:jc w:val="center"/>
                              <w:textAlignment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介護休業①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4743F" id="四角形: 角を丸くする 27" o:spid="_x0000_s1031" style="position:absolute;left:0;text-align:left;margin-left:57.65pt;margin-top:6.45pt;width:113.4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" fillcolor="#d9d9d9" strokeweight="2.25pt">
                <v:textbox inset="2mm,,2mm">
                  <w:txbxContent>
                    <w:p w14:paraId="7E957FC2" w14:textId="77777777" w:rsidR="00AE35E5" w:rsidRDefault="00AE35E5" w:rsidP="0060288D">
                      <w:pPr>
                        <w:pStyle w:val="Web"/>
                        <w:jc w:val="center"/>
                        <w:textAlignment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介護休業①</w:t>
                      </w:r>
                    </w:p>
                  </w:txbxContent>
                </v:textbox>
              </v:roundrect>
            </w:pict>
          </mc:Fallback>
        </mc:AlternateContent>
      </w:r>
      <w:r w:rsidR="00AE35E5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36AA3F" wp14:editId="067A9782">
                <wp:simplePos x="0" y="0"/>
                <wp:positionH relativeFrom="column">
                  <wp:posOffset>5304790</wp:posOffset>
                </wp:positionH>
                <wp:positionV relativeFrom="paragraph">
                  <wp:posOffset>63500</wp:posOffset>
                </wp:positionV>
                <wp:extent cx="912495" cy="414655"/>
                <wp:effectExtent l="181610" t="21590" r="20320" b="20955"/>
                <wp:wrapNone/>
                <wp:docPr id="30" name="吹き出し: 角を丸めた四角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2495" cy="414655"/>
                        </a:xfrm>
                        <a:prstGeom prst="wedgeRoundRectCallout">
                          <a:avLst>
                            <a:gd name="adj1" fmla="val -63986"/>
                            <a:gd name="adj2" fmla="val -2595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41AD" w14:textId="77777777" w:rsidR="00AE35E5" w:rsidRDefault="00AE35E5" w:rsidP="00AE35E5">
                            <w:pPr>
                              <w:pStyle w:val="Web"/>
                              <w:spacing w:line="160" w:lineRule="exact"/>
                              <w:jc w:val="center"/>
                              <w:rPr>
                                <w:rFonts w:ascii="ＭＳ ゴシック" w:eastAsia="ＭＳ ゴシック" w:hAnsi="ＭＳ ゴシック" w:cs="Times New Roman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３回まで分割可能</w:t>
                            </w:r>
                          </w:p>
                          <w:p w14:paraId="2DC25141" w14:textId="77777777" w:rsidR="00AE35E5" w:rsidRPr="00901BE9" w:rsidRDefault="00AE35E5" w:rsidP="00AE35E5">
                            <w:pPr>
                              <w:pStyle w:val="Web"/>
                              <w:spacing w:line="18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1BE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通算93日</w:t>
                            </w:r>
                          </w:p>
                          <w:p w14:paraId="12B4086D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3回まで分割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6AA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30" o:spid="_x0000_s1031" type="#_x0000_t62" style="position:absolute;left:0;text-align:left;margin-left:417.7pt;margin-top:5pt;width:71.8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" adj="-3021,5193" strokeweight="2pt">
                <v:textbox>
                  <w:txbxContent>
                    <w:p w14:paraId="227641AD" w14:textId="77777777" w:rsidR="00AE35E5" w:rsidRDefault="00AE35E5" w:rsidP="00AE35E5">
                      <w:pPr>
                        <w:pStyle w:val="Web"/>
                        <w:spacing w:line="160" w:lineRule="exact"/>
                        <w:jc w:val="center"/>
                        <w:rPr>
                          <w:rFonts w:ascii="ＭＳ ゴシック" w:eastAsia="ＭＳ ゴシック" w:hAnsi="ＭＳ ゴシック" w:cs="Times New Roman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2"/>
                          <w:szCs w:val="12"/>
                        </w:rPr>
                        <w:t>３回まで分割可能</w:t>
                      </w:r>
                    </w:p>
                    <w:p w14:paraId="2DC25141" w14:textId="77777777" w:rsidR="00AE35E5" w:rsidRPr="00901BE9" w:rsidRDefault="00AE35E5" w:rsidP="00AE35E5">
                      <w:pPr>
                        <w:pStyle w:val="Web"/>
                        <w:spacing w:line="18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1BE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4"/>
                          <w:szCs w:val="14"/>
                        </w:rPr>
                        <w:t>通算93日</w:t>
                      </w:r>
                    </w:p>
                    <w:p w14:paraId="12B4086D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2"/>
                          <w:szCs w:val="12"/>
                        </w:rPr>
                        <w:t>3回まで分割可</w:t>
                      </w:r>
                    </w:p>
                  </w:txbxContent>
                </v:textbox>
              </v:shape>
            </w:pict>
          </mc:Fallback>
        </mc:AlternateContent>
      </w:r>
      <w:r w:rsidR="00AE35E5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2DF9FF" wp14:editId="73D7DF77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</wp:posOffset>
                </wp:positionV>
                <wp:extent cx="1188085" cy="432435"/>
                <wp:effectExtent l="20320" t="20955" r="20320" b="22860"/>
                <wp:wrapNone/>
                <wp:docPr id="29" name="四角形: 角を丸くす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7959C28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介護休業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2DF9FF" id="四角形: 角を丸くする 29" o:spid="_x0000_s1032" style="position:absolute;left:0;text-align:left;margin-left:300.75pt;margin-top:6.45pt;width:93.55pt;height:3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" fillcolor="#d9d9d9" strokeweight="2.25pt">
                <v:textbox>
                  <w:txbxContent>
                    <w:p w14:paraId="57959C28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介護休業③</w:t>
                      </w:r>
                    </w:p>
                  </w:txbxContent>
                </v:textbox>
              </v:roundrect>
            </w:pict>
          </mc:Fallback>
        </mc:AlternateContent>
      </w:r>
      <w:r w:rsidR="00AE35E5"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C6D94" wp14:editId="7C65D7BD">
                <wp:simplePos x="0" y="0"/>
                <wp:positionH relativeFrom="column">
                  <wp:posOffset>2388235</wp:posOffset>
                </wp:positionH>
                <wp:positionV relativeFrom="paragraph">
                  <wp:posOffset>81915</wp:posOffset>
                </wp:positionV>
                <wp:extent cx="1080135" cy="432435"/>
                <wp:effectExtent l="17780" t="20955" r="16510" b="22860"/>
                <wp:wrapNone/>
                <wp:docPr id="28" name="四角形: 角を丸くする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E333F5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介護休業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DC6D94" id="四角形: 角を丸くする 28" o:spid="_x0000_s1034" style="position:absolute;left:0;text-align:left;margin-left:188.05pt;margin-top:6.45pt;width:85.0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" fillcolor="#d9d9d9" strokeweight="2.25pt">
                <v:textbox>
                  <w:txbxContent>
                    <w:p w14:paraId="5AE333F5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介護休業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A76636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63090E4A" w14:textId="526FB224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CC788A" wp14:editId="64C0C5C3">
                <wp:simplePos x="0" y="0"/>
                <wp:positionH relativeFrom="column">
                  <wp:posOffset>561340</wp:posOffset>
                </wp:positionH>
                <wp:positionV relativeFrom="paragraph">
                  <wp:posOffset>5261610</wp:posOffset>
                </wp:positionV>
                <wp:extent cx="6443980" cy="4712335"/>
                <wp:effectExtent l="19685" t="19050" r="32385" b="12065"/>
                <wp:wrapNone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3980" cy="4712335"/>
                          <a:chOff x="0" y="0"/>
                          <a:chExt cx="6443980" cy="4712699"/>
                        </a:xfrm>
                      </wpg:grpSpPr>
                      <wpg:grpSp>
                        <wpg:cNvPr id="10" name="グループ化 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43980" cy="4712699"/>
                            <a:chOff x="0" y="-79356"/>
                            <a:chExt cx="6444000" cy="4713374"/>
                          </a:xfrm>
                        </wpg:grpSpPr>
                        <wps:wsp>
                          <wps:cNvPr id="11" name="直線コネクタ 10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4718" y="818018"/>
                              <a:ext cx="0" cy="38160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楕円 105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20" y="-79356"/>
                              <a:ext cx="1581150" cy="46572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304BD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8"/>
                                    <w:szCs w:val="28"/>
                                  </w:rPr>
                                  <w:t>介護関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右矢印 10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955261"/>
                              <a:ext cx="6444000" cy="133350"/>
                            </a:xfrm>
                            <a:prstGeom prst="rightArrow">
                              <a:avLst>
                                <a:gd name="adj1" fmla="val 50000"/>
                                <a:gd name="adj2" fmla="val 49890"/>
                              </a:avLst>
                            </a:prstGeom>
                            <a:solidFill>
                              <a:srgbClr val="000000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正方形/長方形 10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74819" y="482505"/>
                              <a:ext cx="1461866" cy="38576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7B11A2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介護終了</w:t>
                                </w:r>
                              </w:p>
                              <w:p w14:paraId="5D603A35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（対象家族の死亡等）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  <wps:wsp>
                          <wps:cNvPr id="15" name="直線コネクタ 10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5253" y="818018"/>
                              <a:ext cx="0" cy="38160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角丸四角形 10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253" y="1225853"/>
                              <a:ext cx="1433476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58AE47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介護休業①　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59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72000" tIns="45720" rIns="72000" bIns="45720" anchor="ctr" anchorCtr="0" upright="1">
                            <a:noAutofit/>
                          </wps:bodyPr>
                        </wps:wsp>
                        <wps:wsp>
                          <wps:cNvPr id="17" name="角丸四角形 10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8728" y="1238697"/>
                              <a:ext cx="1080000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B3744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介護休業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角丸四角形 10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0085" y="1238697"/>
                              <a:ext cx="1188000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C465F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介護休業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角丸四角形吹き出し 10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018" y="1219895"/>
                              <a:ext cx="912589" cy="360000"/>
                            </a:xfrm>
                            <a:prstGeom prst="wedgeRoundRectCallout">
                              <a:avLst>
                                <a:gd name="adj1" fmla="val -63995"/>
                                <a:gd name="adj2" fmla="val -22282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58954F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通算93日</w:t>
                                </w:r>
                              </w:p>
                              <w:p w14:paraId="0D64B080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3回まで分割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角丸四角形 106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70493" y="1781738"/>
                              <a:ext cx="3166428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598A71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所定労働時間の短縮等の措置　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110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角丸四角形 10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679" y="2331549"/>
                              <a:ext cx="5608723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EE4A3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介護休暇　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74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角丸四角形 10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83" y="3407863"/>
                              <a:ext cx="5608817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E9A9C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 xml:space="preserve">時間外労働の制限　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86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角丸四角形 10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83617" y="3961092"/>
                              <a:ext cx="5608817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11F60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深夜業の制限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 xml:space="preserve">　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95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角丸四角形 10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883" y="2834389"/>
                              <a:ext cx="5608817" cy="4320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D9D9D9"/>
                            </a:solidFill>
                            <a:ln w="2857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5EE6BC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所定外労働の制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限　P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/>
                                    <w:kern w:val="24"/>
                                    <w:sz w:val="22"/>
                                    <w:szCs w:val="22"/>
                                  </w:rPr>
                                  <w:t>80</w:t>
                                </w: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kern w:val="24"/>
                                    <w:sz w:val="22"/>
                                    <w:szCs w:val="22"/>
                                  </w:rPr>
                                  <w:t>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角丸四角形吹き出し 10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17827" y="1819557"/>
                              <a:ext cx="1095376" cy="366930"/>
                            </a:xfrm>
                            <a:prstGeom prst="wedgeRoundRectCallout">
                              <a:avLst>
                                <a:gd name="adj1" fmla="val -63995"/>
                                <a:gd name="adj2" fmla="val -22282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E9D62" w14:textId="77777777" w:rsidR="00AE35E5" w:rsidRDefault="00AE35E5" w:rsidP="00AE35E5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</w:pPr>
                                <w:r w:rsidRPr="00A112E6"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/>
                                    <w:kern w:val="24"/>
                                    <w:sz w:val="12"/>
                                    <w:szCs w:val="12"/>
                                  </w:rPr>
                                  <w:t>3年以上の間に2回以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6" name="正方形/長方形 42"/>
                        <wps:cNvSpPr>
                          <a:spLocks noChangeArrowheads="1"/>
                        </wps:cNvSpPr>
                        <wps:spPr bwMode="auto">
                          <a:xfrm>
                            <a:off x="8626" y="569344"/>
                            <a:ext cx="1506931" cy="387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32802" w14:textId="77777777" w:rsidR="00AE35E5" w:rsidRDefault="00AE35E5" w:rsidP="00AE35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112E6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要介護状態</w:t>
                              </w:r>
                            </w:p>
                            <w:p w14:paraId="71C2A44C" w14:textId="77777777" w:rsidR="00AE35E5" w:rsidRDefault="00AE35E5" w:rsidP="00AE35E5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A112E6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（制度利用可能な状態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C788A" id="グループ化 9" o:spid="_x0000_s1035" style="position:absolute;left:0;text-align:left;margin-left:44.2pt;margin-top:414.3pt;width:507.4pt;height:371.05pt;z-index:251661312" coordsize="64439,47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">
                <v:group id="グループ化 7" o:spid="_x0000_s1036" style="position:absolute;width:64439;height:47126" coordorigin=",-793" coordsize="64440,4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直線コネクタ 1062" o:spid="_x0000_s1037" style="position:absolute;visibility:visible;mso-wrap-style:square" from="61047,8180" to="61047,46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">
                    <v:stroke dashstyle="dash"/>
                  </v:line>
                  <v:oval id="楕円 1058" o:spid="_x0000_s1038" style="position:absolute;left:516;top:-793;width:15811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" strokeweight="2pt">
                    <v:textbox>
                      <w:txbxContent>
                        <w:p w14:paraId="389304BD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8"/>
                              <w:szCs w:val="28"/>
                            </w:rPr>
                            <w:t>介護関係</w:t>
                          </w:r>
                        </w:p>
                      </w:txbxContent>
                    </v:textbox>
                  </v:oval>
                  <v:shape id="右矢印 1059" o:spid="_x0000_s1039" type="#_x0000_t13" style="position:absolute;top:9552;width:6444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" adj="21377" fillcolor="black" strokeweight="2pt"/>
                  <v:rect id="正方形/長方形 1060" o:spid="_x0000_s1040" style="position:absolute;left:49748;top:4825;width:14618;height:3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" strokeweight="2pt">
                    <v:textbox inset=",0,,0">
                      <w:txbxContent>
                        <w:p w14:paraId="057B11A2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介護終了</w:t>
                          </w:r>
                        </w:p>
                        <w:p w14:paraId="5D603A35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（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対象家族の死亡等）</w:t>
                          </w:r>
                        </w:p>
                      </w:txbxContent>
                    </v:textbox>
                  </v:rect>
                  <v:line id="直線コネクタ 1061" o:spid="_x0000_s1041" style="position:absolute;visibility:visible;mso-wrap-style:square" from="4852,8180" to="4852,46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  <v:stroke dashstyle="dash"/>
                  </v:line>
                  <v:roundrect id="角丸四角形 1063" o:spid="_x0000_s1042" style="position:absolute;left:7552;top:12258;width:14335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" fillcolor="#d9d9d9" strokeweight="2.25pt">
                    <v:textbox inset="2mm,,2mm">
                      <w:txbxContent>
                        <w:p w14:paraId="2C58AE47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介護休業①　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59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roundrect id="角丸四角形 1064" o:spid="_x0000_s1043" style="position:absolute;left:24587;top:12386;width:10800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" fillcolor="#d9d9d9" strokeweight="2.25pt">
                    <v:textbox>
                      <w:txbxContent>
                        <w:p w14:paraId="067B3744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介護休業②</w:t>
                          </w:r>
                        </w:p>
                      </w:txbxContent>
                    </v:textbox>
                  </v:roundrect>
                  <v:roundrect id="角丸四角形 1065" o:spid="_x0000_s1044" style="position:absolute;left:38900;top:12386;width:11880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" fillcolor="#d9d9d9" strokeweight="2.25pt">
                    <v:textbox>
                      <w:txbxContent>
                        <w:p w14:paraId="713C465F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介護休業③</w:t>
                          </w:r>
                        </w:p>
                      </w:txbxContent>
                    </v:textbox>
                  </v:roundrect>
                  <v:shape id="角丸四角形吹き出し 1066" o:spid="_x0000_s1045" type="#_x0000_t62" style="position:absolute;left:53750;top:12198;width:9126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" adj="-3023,5987" strokeweight="2pt">
                    <v:textbox>
                      <w:txbxContent>
                        <w:p w14:paraId="1C58954F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通算93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日</w:t>
                          </w:r>
                        </w:p>
                        <w:p w14:paraId="0D64B080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3回まで分割可</w:t>
                          </w:r>
                        </w:p>
                      </w:txbxContent>
                    </v:textbox>
                  </v:shape>
                  <v:roundrect id="角丸四角形 1067" o:spid="_x0000_s1046" style="position:absolute;left:14704;top:17817;width:31665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" fillcolor="#d9d9d9" strokeweight="2.25pt">
                    <v:textbox>
                      <w:txbxContent>
                        <w:p w14:paraId="59598A71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所定労働時間の短縮等の措置　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110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roundrect id="角丸四角形 1069" o:spid="_x0000_s1047" style="position:absolute;left:4896;top:23315;width:56088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" fillcolor="#d9d9d9" strokeweight="2.25pt">
                    <v:textbox>
                      <w:txbxContent>
                        <w:p w14:paraId="1B1EE4A3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介護休暇　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74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roundrect id="角丸四角形 1070" o:spid="_x0000_s1048" style="position:absolute;left:4998;top:34078;width:56089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" fillcolor="#d9d9d9" strokeweight="2.25pt">
                    <v:textbox>
                      <w:txbxContent>
                        <w:p w14:paraId="32DE9A9C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 xml:space="preserve">時間外労働の制限　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86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roundrect id="角丸四角形 1071" o:spid="_x0000_s1049" style="position:absolute;left:4836;top:39610;width:56088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" fillcolor="#d9d9d9" strokeweight="2.25pt">
                    <v:textbox>
                      <w:txbxContent>
                        <w:p w14:paraId="02311F60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深夜業の制限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 xml:space="preserve">　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95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roundrect id="角丸四角形 1072" o:spid="_x0000_s1050" style="position:absolute;left:4998;top:28343;width:56089;height:43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" fillcolor="#d9d9d9" strokeweight="2.25pt">
                    <v:textbox>
                      <w:txbxContent>
                        <w:p w14:paraId="165EE6BC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所定外労働の制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限　P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/>
                              <w:kern w:val="24"/>
                              <w:sz w:val="22"/>
                              <w:szCs w:val="22"/>
                            </w:rPr>
                            <w:t>80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kern w:val="24"/>
                              <w:sz w:val="22"/>
                              <w:szCs w:val="22"/>
                            </w:rPr>
                            <w:t>～</w:t>
                          </w:r>
                        </w:p>
                      </w:txbxContent>
                    </v:textbox>
                  </v:roundrect>
                  <v:shape id="角丸四角形吹き出し 1073" o:spid="_x0000_s1051" type="#_x0000_t62" style="position:absolute;left:48178;top:18195;width:10954;height:3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" adj="-3023,5987" strokeweight="2pt">
                    <v:textbox>
                      <w:txbxContent>
                        <w:p w14:paraId="469E9D62" w14:textId="77777777" w:rsidR="00AE35E5" w:rsidRDefault="00AE35E5" w:rsidP="00AE35E5">
                          <w:pPr>
                            <w:pStyle w:val="Web"/>
                            <w:spacing w:before="0" w:beforeAutospacing="0" w:after="0" w:afterAutospacing="0"/>
                            <w:jc w:val="center"/>
                          </w:pP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3</w:t>
                          </w:r>
                          <w:r w:rsidRPr="00A112E6">
                            <w:rPr>
                              <w:rFonts w:ascii="ＭＳ ゴシック" w:eastAsia="ＭＳ ゴシック" w:hAnsi="ＭＳ ゴシック" w:cs="Times New Roman" w:hint="eastAsia"/>
                              <w:color w:val="000000"/>
                              <w:kern w:val="24"/>
                              <w:sz w:val="12"/>
                              <w:szCs w:val="12"/>
                            </w:rPr>
                            <w:t>年以上の間に2回以上</w:t>
                          </w:r>
                        </w:p>
                      </w:txbxContent>
                    </v:textbox>
                  </v:shape>
                </v:group>
                <v:rect id="正方形/長方形 42" o:spid="_x0000_s1052" style="position:absolute;left:86;top:5693;width:15069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" strokeweight="2pt">
                  <v:textbox>
                    <w:txbxContent>
                      <w:p w14:paraId="3A232802" w14:textId="77777777" w:rsidR="00AE35E5" w:rsidRDefault="00AE35E5" w:rsidP="00AE35E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112E6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要介護状態</w:t>
                        </w:r>
                      </w:p>
                      <w:p w14:paraId="71C2A44C" w14:textId="77777777" w:rsidR="00AE35E5" w:rsidRDefault="00AE35E5" w:rsidP="00AE35E5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A112E6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（</w:t>
                        </w:r>
                        <w:r w:rsidRPr="00A112E6">
                          <w:rPr>
                            <w:rFonts w:ascii="ＭＳ ゴシック" w:eastAsia="ＭＳ ゴシック" w:hAnsi="ＭＳ ゴシック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制度利用可能な状態）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D762391" w14:textId="155E4D02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393673" wp14:editId="13072D37">
                <wp:simplePos x="0" y="0"/>
                <wp:positionH relativeFrom="column">
                  <wp:posOffset>4747260</wp:posOffset>
                </wp:positionH>
                <wp:positionV relativeFrom="paragraph">
                  <wp:posOffset>91440</wp:posOffset>
                </wp:positionV>
                <wp:extent cx="1325880" cy="366395"/>
                <wp:effectExtent l="214630" t="20955" r="21590" b="12700"/>
                <wp:wrapNone/>
                <wp:docPr id="8" name="吹き出し: 角を丸めた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366395"/>
                        </a:xfrm>
                        <a:prstGeom prst="wedgeRoundRectCallout">
                          <a:avLst>
                            <a:gd name="adj1" fmla="val -61542"/>
                            <a:gd name="adj2" fmla="val -222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0FEC6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３</w:t>
                            </w:r>
                            <w:r w:rsidRPr="00901BE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年の間に</w:t>
                            </w: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２</w:t>
                            </w:r>
                            <w:r w:rsidRPr="00901BE9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回ま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93673" id="吹き出し: 角を丸めた四角形 8" o:spid="_x0000_s1053" type="#_x0000_t62" style="position:absolute;left:0;text-align:left;margin-left:373.8pt;margin-top:7.2pt;width:104.4pt;height:2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" adj="-2493,5990" strokeweight="2pt">
                <v:textbox>
                  <w:txbxContent>
                    <w:p w14:paraId="7210FEC6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6"/>
                          <w:szCs w:val="16"/>
                        </w:rPr>
                        <w:t>３</w:t>
                      </w:r>
                      <w:r w:rsidRPr="00901BE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6"/>
                          <w:szCs w:val="16"/>
                        </w:rPr>
                        <w:t>年の間に</w:t>
                      </w: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6"/>
                          <w:szCs w:val="16"/>
                        </w:rPr>
                        <w:t>２</w:t>
                      </w:r>
                      <w:r w:rsidRPr="00901BE9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16"/>
                          <w:szCs w:val="16"/>
                        </w:rPr>
                        <w:t>回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ABE55" wp14:editId="13840F8A">
                <wp:simplePos x="0" y="0"/>
                <wp:positionH relativeFrom="column">
                  <wp:posOffset>1400175</wp:posOffset>
                </wp:positionH>
                <wp:positionV relativeFrom="paragraph">
                  <wp:posOffset>53340</wp:posOffset>
                </wp:positionV>
                <wp:extent cx="3166110" cy="432435"/>
                <wp:effectExtent l="20320" t="20955" r="23495" b="22860"/>
                <wp:wrapNone/>
                <wp:docPr id="7" name="四角形: 角を丸くす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6110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54526A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所定労働時間の短縮等の措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EABE55" id="四角形: 角を丸くする 7" o:spid="_x0000_s1054" style="position:absolute;left:0;text-align:left;margin-left:110.25pt;margin-top:4.2pt;width:249.3pt;height:34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" fillcolor="#d9d9d9" strokeweight="2.25pt">
                <v:textbox>
                  <w:txbxContent>
                    <w:p w14:paraId="6954526A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所定労働時間の短縮等の措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3F6716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6362A91B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5AFE6326" w14:textId="4C2E5182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49394" wp14:editId="3FDAE920">
                <wp:simplePos x="0" y="0"/>
                <wp:positionH relativeFrom="column">
                  <wp:posOffset>419100</wp:posOffset>
                </wp:positionH>
                <wp:positionV relativeFrom="paragraph">
                  <wp:posOffset>31750</wp:posOffset>
                </wp:positionV>
                <wp:extent cx="5608955" cy="431800"/>
                <wp:effectExtent l="20320" t="18415" r="19050" b="16510"/>
                <wp:wrapNone/>
                <wp:docPr id="6" name="四角形: 角を丸くす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86E69D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介護休暇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49394" id="四角形: 角を丸くする 6" o:spid="_x0000_s1055" style="position:absolute;left:0;text-align:left;margin-left:33pt;margin-top:2.5pt;width:441.65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" fillcolor="#d9d9d9" strokeweight="2.25pt">
                <v:textbox>
                  <w:txbxContent>
                    <w:p w14:paraId="5B86E69D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介護休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2E89AF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5064F975" w14:textId="1BF45A9C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EE604C" wp14:editId="15DB5FBC">
                <wp:simplePos x="0" y="0"/>
                <wp:positionH relativeFrom="column">
                  <wp:posOffset>429260</wp:posOffset>
                </wp:positionH>
                <wp:positionV relativeFrom="paragraph">
                  <wp:posOffset>153670</wp:posOffset>
                </wp:positionV>
                <wp:extent cx="5608955" cy="431800"/>
                <wp:effectExtent l="20955" t="16510" r="18415" b="18415"/>
                <wp:wrapNone/>
                <wp:docPr id="5" name="四角形: 角を丸くす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8BAB77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所定外労働の制</w:t>
                            </w: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kern w:val="24"/>
                                <w:sz w:val="22"/>
                                <w:szCs w:val="22"/>
                              </w:rPr>
                              <w:t>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EE604C" id="四角形: 角を丸くする 5" o:spid="_x0000_s1056" style="position:absolute;left:0;text-align:left;margin-left:33.8pt;margin-top:12.1pt;width:441.6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" fillcolor="#d9d9d9" strokeweight="2.25pt">
                <v:textbox>
                  <w:txbxContent>
                    <w:p w14:paraId="6D8BAB77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所定外労働の制</w:t>
                      </w: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kern w:val="24"/>
                          <w:sz w:val="22"/>
                          <w:szCs w:val="22"/>
                        </w:rPr>
                        <w:t>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C2D326" w14:textId="2E8E27B3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0FAAF" wp14:editId="7C8251EF">
                <wp:simplePos x="0" y="0"/>
                <wp:positionH relativeFrom="column">
                  <wp:posOffset>4109720</wp:posOffset>
                </wp:positionH>
                <wp:positionV relativeFrom="paragraph">
                  <wp:posOffset>81915</wp:posOffset>
                </wp:positionV>
                <wp:extent cx="2188210" cy="1550035"/>
                <wp:effectExtent l="5715" t="11430" r="6350" b="1016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1550035"/>
                        </a:xfrm>
                        <a:prstGeom prst="rect">
                          <a:avLst/>
                        </a:prstGeom>
                        <a:solidFill>
                          <a:srgbClr val="D5DCE4">
                            <a:alpha val="62000"/>
                          </a:srgbClr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CB6B" w14:textId="77777777" w:rsidR="00AE35E5" w:rsidRPr="00901BE9" w:rsidRDefault="00AE35E5" w:rsidP="00AE35E5">
                            <w:pPr>
                              <w:rPr>
                                <w:rFonts w:ascii="ＤＦ平成ゴシック体W5" w:eastAsia="ＤＦ平成ゴシック体W5" w:hAnsi="ＤＦ平成ゴシック体W5"/>
                                <w:color w:val="FF0000"/>
                              </w:rPr>
                            </w:pPr>
                            <w:r w:rsidRPr="00901BE9">
                              <w:rPr>
                                <w:rFonts w:ascii="ＤＦ平成ゴシック体W5" w:eastAsia="ＤＦ平成ゴシック体W5" w:hAnsi="ＤＦ平成ゴシック体W5" w:hint="eastAsia"/>
                                <w:color w:val="FF0000"/>
                              </w:rPr>
                              <w:t>・介護休業～深夜業の制限については、法定通りの内容を記載しているので、適宜自社の内容に修正すること。</w:t>
                            </w:r>
                          </w:p>
                          <w:p w14:paraId="50CA890F" w14:textId="77777777" w:rsidR="00AE35E5" w:rsidRPr="00901BE9" w:rsidRDefault="00AE35E5" w:rsidP="00AE35E5">
                            <w:pPr>
                              <w:rPr>
                                <w:rFonts w:ascii="ＤＦ平成ゴシック体W5" w:eastAsia="ＤＦ平成ゴシック体W5" w:hAnsi="ＤＦ平成ゴシック体W5"/>
                                <w:color w:val="FF0000"/>
                              </w:rPr>
                            </w:pPr>
                            <w:r w:rsidRPr="00901BE9">
                              <w:rPr>
                                <w:rFonts w:ascii="ＤＦ平成ゴシック体W5" w:eastAsia="ＤＦ平成ゴシック体W5" w:hAnsi="ＤＦ平成ゴシック体W5" w:hint="eastAsia"/>
                                <w:color w:val="FF0000"/>
                              </w:rPr>
                              <w:t>・その他の介護両立支援制度（再下段の制度</w:t>
                            </w:r>
                            <w:r>
                              <w:rPr>
                                <w:rFonts w:ascii="ＤＦ平成ゴシック体W5" w:eastAsia="ＤＦ平成ゴシック体W5" w:hAnsi="ＤＦ平成ゴシック体W5" w:hint="eastAsia"/>
                                <w:color w:val="FF0000"/>
                              </w:rPr>
                              <w:t>など</w:t>
                            </w:r>
                            <w:r w:rsidRPr="00901BE9">
                              <w:rPr>
                                <w:rFonts w:ascii="ＤＦ平成ゴシック体W5" w:eastAsia="ＤＦ平成ゴシック体W5" w:hAnsi="ＤＦ平成ゴシック体W5" w:hint="eastAsia"/>
                                <w:color w:val="FF0000"/>
                              </w:rPr>
                              <w:t>）を導入している場合は、適宜追記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FAAF" id="テキスト ボックス 4" o:spid="_x0000_s1057" type="#_x0000_t202" style="position:absolute;left:0;text-align:left;margin-left:323.6pt;margin-top:6.45pt;width:172.3pt;height:12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" fillcolor="#d5dce4" strokecolor="#c00000">
                <v:fill opacity="40606f"/>
                <v:textbox inset="5.85pt,.7pt,5.85pt,.7pt">
                  <w:txbxContent>
                    <w:p w14:paraId="3C2ACB6B" w14:textId="77777777" w:rsidR="00AE35E5" w:rsidRPr="00901BE9" w:rsidRDefault="00AE35E5" w:rsidP="00AE35E5">
                      <w:pPr>
                        <w:rPr>
                          <w:rFonts w:ascii="ＤＦ平成ゴシック体W5" w:eastAsia="ＤＦ平成ゴシック体W5" w:hAnsi="ＤＦ平成ゴシック体W5"/>
                          <w:color w:val="FF0000"/>
                        </w:rPr>
                      </w:pPr>
                      <w:r w:rsidRPr="00901BE9">
                        <w:rPr>
                          <w:rFonts w:ascii="ＤＦ平成ゴシック体W5" w:eastAsia="ＤＦ平成ゴシック体W5" w:hAnsi="ＤＦ平成ゴシック体W5" w:hint="eastAsia"/>
                          <w:color w:val="FF0000"/>
                        </w:rPr>
                        <w:t>・介護休業～深夜業の制限については、法定通りの内容を記載しているので、適宜自社の内容に修正すること。</w:t>
                      </w:r>
                    </w:p>
                    <w:p w14:paraId="50CA890F" w14:textId="77777777" w:rsidR="00AE35E5" w:rsidRPr="00901BE9" w:rsidRDefault="00AE35E5" w:rsidP="00AE35E5">
                      <w:pPr>
                        <w:rPr>
                          <w:rFonts w:ascii="ＤＦ平成ゴシック体W5" w:eastAsia="ＤＦ平成ゴシック体W5" w:hAnsi="ＤＦ平成ゴシック体W5" w:hint="eastAsia"/>
                          <w:color w:val="FF0000"/>
                        </w:rPr>
                      </w:pPr>
                      <w:r w:rsidRPr="00901BE9">
                        <w:rPr>
                          <w:rFonts w:ascii="ＤＦ平成ゴシック体W5" w:eastAsia="ＤＦ平成ゴシック体W5" w:hAnsi="ＤＦ平成ゴシック体W5" w:hint="eastAsia"/>
                          <w:color w:val="FF0000"/>
                        </w:rPr>
                        <w:t>・その他の介護両立支援制度（再下段の制度</w:t>
                      </w:r>
                      <w:r>
                        <w:rPr>
                          <w:rFonts w:ascii="ＤＦ平成ゴシック体W5" w:eastAsia="ＤＦ平成ゴシック体W5" w:hAnsi="ＤＦ平成ゴシック体W5" w:hint="eastAsia"/>
                          <w:color w:val="FF0000"/>
                        </w:rPr>
                        <w:t>など</w:t>
                      </w:r>
                      <w:r w:rsidRPr="00901BE9">
                        <w:rPr>
                          <w:rFonts w:ascii="ＤＦ平成ゴシック体W5" w:eastAsia="ＤＦ平成ゴシック体W5" w:hAnsi="ＤＦ平成ゴシック体W5" w:hint="eastAsia"/>
                          <w:color w:val="FF0000"/>
                        </w:rPr>
                        <w:t>）を導入している場合は、適宜追記すること。</w:t>
                      </w:r>
                    </w:p>
                  </w:txbxContent>
                </v:textbox>
              </v:shape>
            </w:pict>
          </mc:Fallback>
        </mc:AlternateContent>
      </w:r>
    </w:p>
    <w:p w14:paraId="692B23E1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370C6F17" w14:textId="15D2B042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CDD276" wp14:editId="511B0D1B">
                <wp:simplePos x="0" y="0"/>
                <wp:positionH relativeFrom="column">
                  <wp:posOffset>429260</wp:posOffset>
                </wp:positionH>
                <wp:positionV relativeFrom="paragraph">
                  <wp:posOffset>154940</wp:posOffset>
                </wp:positionV>
                <wp:extent cx="5608955" cy="432435"/>
                <wp:effectExtent l="20955" t="17780" r="18415" b="16510"/>
                <wp:wrapNone/>
                <wp:docPr id="3" name="四角形: 角を丸くす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95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9CCCBE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時間外労働の制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DD276" id="四角形: 角を丸くする 3" o:spid="_x0000_s1058" style="position:absolute;left:0;text-align:left;margin-left:33.8pt;margin-top:12.2pt;width:441.65pt;height:3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" fillcolor="#d9d9d9" strokeweight="2.25pt">
                <v:textbox>
                  <w:txbxContent>
                    <w:p w14:paraId="5A9CCCBE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時間外労働の制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0EA4F6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13DB68E1" w14:textId="77777777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</w:p>
    <w:p w14:paraId="63534EC9" w14:textId="5E561282" w:rsidR="00AE35E5" w:rsidRPr="00B8267B" w:rsidRDefault="00AE35E5" w:rsidP="00AE35E5">
      <w:pPr>
        <w:spacing w:line="300" w:lineRule="exact"/>
        <w:rPr>
          <w:rFonts w:ascii="メイリオ" w:eastAsia="メイリオ" w:hAnsi="メイリオ"/>
          <w:sz w:val="32"/>
          <w:szCs w:val="32"/>
        </w:rPr>
      </w:pPr>
      <w:r>
        <w:rPr>
          <w:rFonts w:ascii="メイリオ" w:eastAsia="メイリオ" w:hAnsi="メイリオ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FA5E6" wp14:editId="16ABF802">
                <wp:simplePos x="0" y="0"/>
                <wp:positionH relativeFrom="column">
                  <wp:posOffset>413385</wp:posOffset>
                </wp:positionH>
                <wp:positionV relativeFrom="paragraph">
                  <wp:posOffset>137160</wp:posOffset>
                </wp:positionV>
                <wp:extent cx="5608320" cy="431800"/>
                <wp:effectExtent l="14605" t="19050" r="15875" b="1587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DDC5E3" w14:textId="77777777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A112E6"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深夜業の制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0FA5E6" id="四角形: 角を丸くする 2" o:spid="_x0000_s1059" style="position:absolute;left:0;text-align:left;margin-left:32.55pt;margin-top:10.8pt;width:441.6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" fillcolor="#d9d9d9" strokeweight="2.25pt">
                <v:textbox>
                  <w:txbxContent>
                    <w:p w14:paraId="39DDC5E3" w14:textId="77777777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A112E6"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深夜業の制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26710" w14:textId="77777777" w:rsidR="00AE35E5" w:rsidRPr="00B8267B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0D3895D3" w14:textId="77777777" w:rsidR="00AE35E5" w:rsidRPr="00B8267B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4ED87E4B" w14:textId="5FFA4AB6" w:rsidR="00AE35E5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5C48C3" wp14:editId="77D275B3">
                <wp:simplePos x="0" y="0"/>
                <wp:positionH relativeFrom="column">
                  <wp:posOffset>414655</wp:posOffset>
                </wp:positionH>
                <wp:positionV relativeFrom="paragraph">
                  <wp:posOffset>158750</wp:posOffset>
                </wp:positionV>
                <wp:extent cx="5608320" cy="431800"/>
                <wp:effectExtent l="15875" t="18415" r="14605" b="1651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431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9D9D9"/>
                        </a:solidFill>
                        <a:ln w="2857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E3C035" w14:textId="0405F0F6" w:rsidR="00AE35E5" w:rsidRDefault="00AE35E5" w:rsidP="00AE35E5">
                            <w:pPr>
                              <w:pStyle w:val="Web"/>
                              <w:spacing w:before="0" w:beforeAutospacing="0" w:after="0" w:afterAutospacing="0"/>
                              <w:ind w:left="440" w:hanging="440"/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cs="Times New Roman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時差出勤/フレックスタイム/在宅勤務/介護サービス費用補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5C48C3" id="四角形: 角を丸くする 1" o:spid="_x0000_s1060" style="position:absolute;left:0;text-align:left;margin-left:32.65pt;margin-top:12.5pt;width:441.6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" fillcolor="#d9d9d9" strokeweight="2.25pt">
                <v:textbox>
                  <w:txbxContent>
                    <w:p w14:paraId="10E3C035" w14:textId="0405F0F6" w:rsidR="00AE35E5" w:rsidRDefault="00AE35E5" w:rsidP="00AE35E5">
                      <w:pPr>
                        <w:pStyle w:val="Web"/>
                        <w:spacing w:before="0" w:beforeAutospacing="0" w:after="0" w:afterAutospacing="0"/>
                        <w:ind w:left="440" w:hanging="440"/>
                        <w:jc w:val="center"/>
                      </w:pPr>
                      <w:r>
                        <w:rPr>
                          <w:rFonts w:ascii="ＭＳ ゴシック" w:eastAsia="ＭＳ ゴシック" w:hAnsi="ＭＳ ゴシック" w:cs="Times New Roman" w:hint="eastAsia"/>
                          <w:color w:val="000000"/>
                          <w:kern w:val="24"/>
                          <w:sz w:val="22"/>
                          <w:szCs w:val="22"/>
                        </w:rPr>
                        <w:t>時差出勤/フレックスタイム/在宅勤務/介護サービス費用補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71D764" w14:textId="77777777" w:rsidR="00AE35E5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4460F07E" w14:textId="77777777" w:rsidR="00AE35E5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p w14:paraId="55F6F175" w14:textId="77777777" w:rsidR="00AE35E5" w:rsidRPr="00B8267B" w:rsidRDefault="00AE35E5" w:rsidP="00AE35E5">
      <w:pPr>
        <w:snapToGrid w:val="0"/>
        <w:spacing w:line="260" w:lineRule="exact"/>
        <w:rPr>
          <w:rFonts w:ascii="メイリオ" w:eastAsia="メイリオ" w:hAnsi="メイリオ"/>
          <w:sz w:val="20"/>
          <w:szCs w:val="20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1"/>
        <w:gridCol w:w="5766"/>
      </w:tblGrid>
      <w:tr w:rsidR="00AE35E5" w:rsidRPr="00B9123A" w14:paraId="7BB9ED8E" w14:textId="77777777" w:rsidTr="00244A93">
        <w:trPr>
          <w:trHeight w:val="481"/>
        </w:trPr>
        <w:tc>
          <w:tcPr>
            <w:tcW w:w="4091" w:type="dxa"/>
            <w:shd w:val="clear" w:color="auto" w:fill="auto"/>
          </w:tcPr>
          <w:p w14:paraId="7D99ED9E" w14:textId="77777777" w:rsidR="00AE35E5" w:rsidRPr="00B9123A" w:rsidRDefault="00AE35E5" w:rsidP="00244A93">
            <w:pPr>
              <w:snapToGrid w:val="0"/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B9123A">
              <w:rPr>
                <w:rFonts w:ascii="メイリオ" w:eastAsia="メイリオ" w:hAnsi="メイリオ" w:hint="eastAsia"/>
                <w:szCs w:val="21"/>
              </w:rPr>
              <w:t>制度に関するお問い合わせ、申し込み先</w:t>
            </w:r>
          </w:p>
        </w:tc>
        <w:tc>
          <w:tcPr>
            <w:tcW w:w="5766" w:type="dxa"/>
            <w:shd w:val="clear" w:color="auto" w:fill="auto"/>
          </w:tcPr>
          <w:p w14:paraId="153DB79E" w14:textId="77777777" w:rsidR="00AE35E5" w:rsidRPr="00B9123A" w:rsidRDefault="00AE35E5" w:rsidP="00244A93">
            <w:pPr>
              <w:snapToGrid w:val="0"/>
              <w:spacing w:line="400" w:lineRule="exact"/>
              <w:rPr>
                <w:rFonts w:ascii="メイリオ" w:eastAsia="メイリオ" w:hAnsi="メイリオ"/>
                <w:szCs w:val="21"/>
              </w:rPr>
            </w:pPr>
            <w:r w:rsidRPr="00B9123A">
              <w:rPr>
                <w:rFonts w:ascii="メイリオ" w:eastAsia="メイリオ" w:hAnsi="メイリオ" w:hint="eastAsia"/>
                <w:szCs w:val="21"/>
              </w:rPr>
              <w:t>○○部△△課　□□□□（内線○○、メールアドレス△△）</w:t>
            </w:r>
          </w:p>
        </w:tc>
      </w:tr>
    </w:tbl>
    <w:p w14:paraId="75BD5736" w14:textId="6548FF01" w:rsidR="006C1D9C" w:rsidRPr="00AE35E5" w:rsidRDefault="006C1D9C" w:rsidP="00AE35E5">
      <w:pPr>
        <w:widowControl/>
        <w:snapToGrid w:val="0"/>
        <w:spacing w:line="180" w:lineRule="exact"/>
        <w:jc w:val="left"/>
      </w:pPr>
    </w:p>
    <w:sectPr w:rsidR="006C1D9C" w:rsidRPr="00AE35E5" w:rsidSect="00AE35E5">
      <w:footerReference w:type="default" r:id="rId7"/>
      <w:pgSz w:w="11906" w:h="16838" w:code="9"/>
      <w:pgMar w:top="851" w:right="992" w:bottom="851" w:left="992" w:header="0" w:footer="0" w:gutter="0"/>
      <w:pgNumType w:fmt="numberInDash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9ABA" w14:textId="77777777" w:rsidR="006309BE" w:rsidRDefault="006309BE">
      <w:r>
        <w:separator/>
      </w:r>
    </w:p>
  </w:endnote>
  <w:endnote w:type="continuationSeparator" w:id="0">
    <w:p w14:paraId="5EC44763" w14:textId="77777777" w:rsidR="006309BE" w:rsidRDefault="0063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3692" w14:textId="77777777" w:rsidR="00C16E9D" w:rsidRDefault="0060288D" w:rsidP="008D089F">
    <w:pPr>
      <w:pStyle w:val="a3"/>
      <w:tabs>
        <w:tab w:val="clear" w:pos="4252"/>
      </w:tabs>
      <w:jc w:val="center"/>
    </w:pPr>
  </w:p>
  <w:p w14:paraId="4F5B4F70" w14:textId="77777777" w:rsidR="00C16E9D" w:rsidRDefault="0060288D">
    <w:pPr>
      <w:pStyle w:val="a3"/>
      <w:jc w:val="center"/>
    </w:pPr>
  </w:p>
  <w:p w14:paraId="7D0351B4" w14:textId="77777777" w:rsidR="00C16E9D" w:rsidRDefault="0060288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3F4A3" w14:textId="77777777" w:rsidR="006309BE" w:rsidRDefault="006309BE">
      <w:r>
        <w:separator/>
      </w:r>
    </w:p>
  </w:footnote>
  <w:footnote w:type="continuationSeparator" w:id="0">
    <w:p w14:paraId="1E3EDD1B" w14:textId="77777777" w:rsidR="006309BE" w:rsidRDefault="006309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E5"/>
    <w:rsid w:val="00015ED4"/>
    <w:rsid w:val="00023908"/>
    <w:rsid w:val="00023AB3"/>
    <w:rsid w:val="00024190"/>
    <w:rsid w:val="000760C3"/>
    <w:rsid w:val="000854F3"/>
    <w:rsid w:val="00090F4A"/>
    <w:rsid w:val="00091273"/>
    <w:rsid w:val="000B1859"/>
    <w:rsid w:val="000B3479"/>
    <w:rsid w:val="000C0F63"/>
    <w:rsid w:val="000C25B6"/>
    <w:rsid w:val="000C379B"/>
    <w:rsid w:val="000F4393"/>
    <w:rsid w:val="00106B93"/>
    <w:rsid w:val="001228A0"/>
    <w:rsid w:val="00130F8E"/>
    <w:rsid w:val="0016252F"/>
    <w:rsid w:val="00163C13"/>
    <w:rsid w:val="00167383"/>
    <w:rsid w:val="001904DF"/>
    <w:rsid w:val="001960A6"/>
    <w:rsid w:val="001C0B01"/>
    <w:rsid w:val="002143E2"/>
    <w:rsid w:val="00220F4C"/>
    <w:rsid w:val="00262DCE"/>
    <w:rsid w:val="002838F1"/>
    <w:rsid w:val="002A17C5"/>
    <w:rsid w:val="002C23BC"/>
    <w:rsid w:val="00303590"/>
    <w:rsid w:val="00331D34"/>
    <w:rsid w:val="003336CD"/>
    <w:rsid w:val="00341A25"/>
    <w:rsid w:val="0036317B"/>
    <w:rsid w:val="0037141B"/>
    <w:rsid w:val="00382354"/>
    <w:rsid w:val="0038316F"/>
    <w:rsid w:val="003B0252"/>
    <w:rsid w:val="003B5F15"/>
    <w:rsid w:val="003C1BA0"/>
    <w:rsid w:val="003D4DC8"/>
    <w:rsid w:val="003D6B10"/>
    <w:rsid w:val="004047B0"/>
    <w:rsid w:val="00405013"/>
    <w:rsid w:val="00416B70"/>
    <w:rsid w:val="00454B85"/>
    <w:rsid w:val="00457092"/>
    <w:rsid w:val="00470C84"/>
    <w:rsid w:val="00473225"/>
    <w:rsid w:val="00473AF8"/>
    <w:rsid w:val="00487509"/>
    <w:rsid w:val="00491638"/>
    <w:rsid w:val="004974D6"/>
    <w:rsid w:val="004B04D5"/>
    <w:rsid w:val="004C1596"/>
    <w:rsid w:val="004C4583"/>
    <w:rsid w:val="004D466C"/>
    <w:rsid w:val="004E1B21"/>
    <w:rsid w:val="004E3DD9"/>
    <w:rsid w:val="005406F6"/>
    <w:rsid w:val="00550099"/>
    <w:rsid w:val="005A3E6F"/>
    <w:rsid w:val="005A5553"/>
    <w:rsid w:val="005B6347"/>
    <w:rsid w:val="005C56CD"/>
    <w:rsid w:val="005C5D1F"/>
    <w:rsid w:val="005E2B8D"/>
    <w:rsid w:val="0060288D"/>
    <w:rsid w:val="00624369"/>
    <w:rsid w:val="006309BE"/>
    <w:rsid w:val="00682B48"/>
    <w:rsid w:val="006C1C84"/>
    <w:rsid w:val="006C1D9C"/>
    <w:rsid w:val="006D57C0"/>
    <w:rsid w:val="006D6B5A"/>
    <w:rsid w:val="006E1D9D"/>
    <w:rsid w:val="006F732E"/>
    <w:rsid w:val="0071488F"/>
    <w:rsid w:val="007249AB"/>
    <w:rsid w:val="007379E8"/>
    <w:rsid w:val="00743054"/>
    <w:rsid w:val="00752B17"/>
    <w:rsid w:val="00766F5E"/>
    <w:rsid w:val="007A1F3E"/>
    <w:rsid w:val="007C1BE8"/>
    <w:rsid w:val="007C541A"/>
    <w:rsid w:val="007D0A28"/>
    <w:rsid w:val="007E0EC9"/>
    <w:rsid w:val="007E7F32"/>
    <w:rsid w:val="007F117B"/>
    <w:rsid w:val="008060A3"/>
    <w:rsid w:val="00821D52"/>
    <w:rsid w:val="00824C22"/>
    <w:rsid w:val="00842D04"/>
    <w:rsid w:val="008571BC"/>
    <w:rsid w:val="00864A93"/>
    <w:rsid w:val="008746F4"/>
    <w:rsid w:val="00875CEF"/>
    <w:rsid w:val="008A0F10"/>
    <w:rsid w:val="008C54FA"/>
    <w:rsid w:val="008D1303"/>
    <w:rsid w:val="008D603E"/>
    <w:rsid w:val="008D689E"/>
    <w:rsid w:val="008E5D4D"/>
    <w:rsid w:val="00907E79"/>
    <w:rsid w:val="009224CD"/>
    <w:rsid w:val="00961CB2"/>
    <w:rsid w:val="009664C8"/>
    <w:rsid w:val="00995FC0"/>
    <w:rsid w:val="009A38BB"/>
    <w:rsid w:val="009A607E"/>
    <w:rsid w:val="009B0A85"/>
    <w:rsid w:val="009D4515"/>
    <w:rsid w:val="009F62F8"/>
    <w:rsid w:val="00A20C4E"/>
    <w:rsid w:val="00A2488D"/>
    <w:rsid w:val="00A7272B"/>
    <w:rsid w:val="00A75D94"/>
    <w:rsid w:val="00A824C9"/>
    <w:rsid w:val="00A90FE1"/>
    <w:rsid w:val="00A92CC5"/>
    <w:rsid w:val="00A97395"/>
    <w:rsid w:val="00AB3D8E"/>
    <w:rsid w:val="00AC58BE"/>
    <w:rsid w:val="00AC7E6B"/>
    <w:rsid w:val="00AE35E5"/>
    <w:rsid w:val="00AF29FE"/>
    <w:rsid w:val="00AF40FD"/>
    <w:rsid w:val="00B015E8"/>
    <w:rsid w:val="00B01DC8"/>
    <w:rsid w:val="00B15C6F"/>
    <w:rsid w:val="00B5045B"/>
    <w:rsid w:val="00B57818"/>
    <w:rsid w:val="00B64168"/>
    <w:rsid w:val="00B916B5"/>
    <w:rsid w:val="00BA63F1"/>
    <w:rsid w:val="00BB31C3"/>
    <w:rsid w:val="00BB76BF"/>
    <w:rsid w:val="00BC2F02"/>
    <w:rsid w:val="00BD5CF5"/>
    <w:rsid w:val="00BE42D2"/>
    <w:rsid w:val="00BF7EE2"/>
    <w:rsid w:val="00C04C61"/>
    <w:rsid w:val="00C35CCC"/>
    <w:rsid w:val="00C844A1"/>
    <w:rsid w:val="00CC17FF"/>
    <w:rsid w:val="00CC4B49"/>
    <w:rsid w:val="00D20DE9"/>
    <w:rsid w:val="00D42056"/>
    <w:rsid w:val="00D5543A"/>
    <w:rsid w:val="00D6698A"/>
    <w:rsid w:val="00D73E91"/>
    <w:rsid w:val="00DB079B"/>
    <w:rsid w:val="00DB7A71"/>
    <w:rsid w:val="00DF3798"/>
    <w:rsid w:val="00E16F9C"/>
    <w:rsid w:val="00E32922"/>
    <w:rsid w:val="00E37D1A"/>
    <w:rsid w:val="00E40634"/>
    <w:rsid w:val="00E40B3C"/>
    <w:rsid w:val="00E836BF"/>
    <w:rsid w:val="00E90E72"/>
    <w:rsid w:val="00EB2931"/>
    <w:rsid w:val="00EB6522"/>
    <w:rsid w:val="00EC1553"/>
    <w:rsid w:val="00EE609E"/>
    <w:rsid w:val="00F0453E"/>
    <w:rsid w:val="00F37DE4"/>
    <w:rsid w:val="00F91159"/>
    <w:rsid w:val="00FA433D"/>
    <w:rsid w:val="00FB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85AFA4"/>
  <w15:chartTrackingRefBased/>
  <w15:docId w15:val="{0806E033-CA7F-41BE-B4D7-902A1C59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5E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E35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AE35E5"/>
    <w:rPr>
      <w:rFonts w:ascii="Century" w:eastAsia="ＭＳ 明朝" w:hAnsi="Century" w:cs="Times New Roman"/>
      <w:szCs w:val="24"/>
    </w:rPr>
  </w:style>
  <w:style w:type="paragraph" w:styleId="Web">
    <w:name w:val="Normal (Web)"/>
    <w:basedOn w:val="a"/>
    <w:uiPriority w:val="99"/>
    <w:unhideWhenUsed/>
    <w:rsid w:val="00AE35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uiPriority w:val="99"/>
    <w:unhideWhenUsed/>
    <w:rsid w:val="00540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406F6"/>
    <w:rPr>
      <w:rFonts w:ascii="Century" w:eastAsia="ＭＳ 明朝" w:hAnsi="Century" w:cs="Times New Roman"/>
      <w:szCs w:val="24"/>
    </w:rPr>
  </w:style>
  <w:style w:type="paragraph" w:styleId="a7">
    <w:name w:val="Revision"/>
    <w:hidden/>
    <w:uiPriority w:val="99"/>
    <w:semiHidden/>
    <w:rsid w:val="005406F6"/>
    <w:rPr>
      <w:rFonts w:ascii="Century" w:eastAsia="ＭＳ 明朝" w:hAnsi="Century" w:cs="Times New Roman"/>
      <w:szCs w:val="24"/>
    </w:rPr>
  </w:style>
  <w:style w:type="character" w:styleId="a8">
    <w:name w:val="annotation reference"/>
    <w:basedOn w:val="a0"/>
    <w:uiPriority w:val="99"/>
    <w:semiHidden/>
    <w:unhideWhenUsed/>
    <w:rsid w:val="005406F6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5406F6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5406F6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406F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5406F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46FD-2C1D-4D07-9003-9BF0F77B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島 史裕(nakajima-fumihiro)</dc:creator>
  <cp:keywords/>
  <dc:description/>
  <cp:lastModifiedBy>中島 史裕(nakajima-fumihiro)</cp:lastModifiedBy>
  <cp:revision>23</cp:revision>
  <cp:lastPrinted>2023-05-12T11:45:00Z</cp:lastPrinted>
  <dcterms:created xsi:type="dcterms:W3CDTF">2023-05-11T03:00:00Z</dcterms:created>
  <dcterms:modified xsi:type="dcterms:W3CDTF">2023-05-12T11:59:00Z</dcterms:modified>
</cp:coreProperties>
</file>